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381"/>
      </w:tblGrid>
      <w:tr w:rsidR="00DD2E7D" w14:paraId="36F92774" w14:textId="77777777" w:rsidTr="008577D5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E6E0" w14:textId="77777777" w:rsidR="00DD2E7D" w:rsidRDefault="00DD2E7D" w:rsidP="008577D5">
            <w:pPr>
              <w:spacing w:after="0" w:line="240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EFFE3C" w14:textId="6928D33B" w:rsidR="00DD2E7D" w:rsidRDefault="00DD2E7D" w:rsidP="008577D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 wp14:anchorId="0089E2EA" wp14:editId="64DC0E98">
                  <wp:extent cx="1375410" cy="1016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E7D" w14:paraId="6ED04B1C" w14:textId="77777777" w:rsidTr="008577D5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740A" w14:textId="77777777" w:rsidR="002E0F8F" w:rsidRPr="00CD61AC" w:rsidRDefault="002E0F8F" w:rsidP="002E0F8F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C35DB2">
              <w:rPr>
                <w:rFonts w:ascii="Arial Narrow" w:hAnsi="Arial Narrow" w:cs="Tahoma"/>
                <w:sz w:val="36"/>
              </w:rPr>
              <w:t>SCIE6062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C35DB2">
              <w:rPr>
                <w:rFonts w:ascii="Arial Narrow" w:hAnsi="Arial Narrow" w:cs="Tahoma"/>
                <w:sz w:val="36"/>
              </w:rPr>
              <w:t>SCIE6062001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C35DB2">
              <w:rPr>
                <w:rFonts w:ascii="Arial Narrow" w:hAnsi="Arial Narrow" w:cs="Tahoma"/>
                <w:sz w:val="36"/>
              </w:rPr>
              <w:t>SCIE60620</w:t>
            </w:r>
            <w:r>
              <w:rPr>
                <w:rFonts w:ascii="Arial Narrow" w:hAnsi="Arial Narrow" w:cs="Tahoma"/>
                <w:sz w:val="36"/>
              </w:rPr>
              <w:t xml:space="preserve">16 | </w:t>
            </w:r>
            <w:r w:rsidRPr="00C35DB2">
              <w:rPr>
                <w:rFonts w:ascii="Arial Narrow" w:hAnsi="Arial Narrow" w:cs="Tahoma"/>
                <w:sz w:val="36"/>
              </w:rPr>
              <w:t>SCIE6062</w:t>
            </w:r>
            <w:r>
              <w:rPr>
                <w:rFonts w:ascii="Arial Narrow" w:hAnsi="Arial Narrow" w:cs="Tahoma"/>
                <w:sz w:val="36"/>
              </w:rPr>
              <w:t>049</w:t>
            </w:r>
          </w:p>
          <w:p w14:paraId="23F35889" w14:textId="2526760E" w:rsidR="00DD2E7D" w:rsidRDefault="002E0F8F" w:rsidP="002E0F8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ational Biology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983259" w14:textId="77777777" w:rsidR="00DD2E7D" w:rsidRDefault="00DD2E7D" w:rsidP="008577D5">
            <w:pPr>
              <w:spacing w:after="0" w:line="240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DD2E7D" w14:paraId="120D4594" w14:textId="77777777" w:rsidTr="008577D5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55A7" w14:textId="342CE4EA" w:rsidR="00DD2E7D" w:rsidRDefault="00C12251" w:rsidP="008577D5">
            <w:pPr>
              <w:spacing w:after="0" w:line="240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CB3C59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88B179" w14:textId="0D988579" w:rsidR="00DD2E7D" w:rsidRDefault="00434BB2" w:rsidP="008577D5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434BB2">
              <w:rPr>
                <w:rFonts w:ascii="Arial" w:hAnsi="Arial" w:cs="Arial"/>
                <w:b/>
                <w:sz w:val="20"/>
              </w:rPr>
              <w:t>E231-SCIE6062-</w:t>
            </w:r>
            <w:r w:rsidR="00765426">
              <w:rPr>
                <w:rFonts w:ascii="Arial" w:hAnsi="Arial" w:cs="Arial"/>
                <w:b/>
                <w:sz w:val="20"/>
              </w:rPr>
              <w:t>VO</w:t>
            </w:r>
            <w:r w:rsidRPr="00434BB2">
              <w:rPr>
                <w:rFonts w:ascii="Arial" w:hAnsi="Arial" w:cs="Arial"/>
                <w:b/>
                <w:sz w:val="20"/>
              </w:rPr>
              <w:t>01-0</w:t>
            </w:r>
            <w:r w:rsidR="006351C4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DD2E7D" w14:paraId="13A18EDE" w14:textId="77777777" w:rsidTr="008577D5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32F158" w14:textId="2C8399A2" w:rsidR="00DD2E7D" w:rsidRDefault="00DD2E7D" w:rsidP="008577D5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35DB2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6187C0" w14:textId="77777777" w:rsidR="00DD2E7D" w:rsidRDefault="00DD2E7D" w:rsidP="008577D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F8272E9" w14:textId="77777777" w:rsidR="00D662D9" w:rsidRPr="008F1284" w:rsidRDefault="00D662D9" w:rsidP="00D662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9C39E67" w14:textId="77777777" w:rsidR="00141684" w:rsidRPr="00141684" w:rsidRDefault="00141684" w:rsidP="001416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1684">
        <w:rPr>
          <w:rFonts w:ascii="Times New Roman" w:hAnsi="Times New Roman" w:cs="Times New Roman"/>
          <w:b/>
          <w:sz w:val="24"/>
          <w:szCs w:val="24"/>
        </w:rPr>
        <w:t>Learning Outcome</w:t>
      </w:r>
    </w:p>
    <w:p w14:paraId="49F45D68" w14:textId="77777777" w:rsidR="00670BA8" w:rsidRPr="00A72E49" w:rsidRDefault="00670BA8" w:rsidP="00670BA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E49">
        <w:rPr>
          <w:rFonts w:ascii="Times New Roman" w:hAnsi="Times New Roman" w:cs="Times New Roman"/>
          <w:sz w:val="24"/>
          <w:szCs w:val="24"/>
        </w:rPr>
        <w:t xml:space="preserve">LO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2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2E49">
        <w:rPr>
          <w:rFonts w:ascii="Times New Roman" w:hAnsi="Times New Roman" w:cs="Times New Roman"/>
          <w:sz w:val="24"/>
          <w:szCs w:val="24"/>
        </w:rPr>
        <w:t xml:space="preserve">mplement bas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 xml:space="preserve">ioinformatics analysis in scope of DN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72E49">
        <w:rPr>
          <w:rFonts w:ascii="Times New Roman" w:hAnsi="Times New Roman" w:cs="Times New Roman"/>
          <w:sz w:val="24"/>
          <w:szCs w:val="24"/>
        </w:rPr>
        <w:t xml:space="preserve">omposition an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equen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E49">
        <w:rPr>
          <w:rFonts w:ascii="Times New Roman" w:hAnsi="Times New Roman" w:cs="Times New Roman"/>
          <w:sz w:val="24"/>
          <w:szCs w:val="24"/>
        </w:rPr>
        <w:t xml:space="preserve">nalysis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72E49">
        <w:rPr>
          <w:rFonts w:ascii="Times New Roman" w:hAnsi="Times New Roman" w:cs="Times New Roman"/>
          <w:sz w:val="24"/>
          <w:szCs w:val="24"/>
        </w:rPr>
        <w:t xml:space="preserve">rote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ynthesis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2E49">
        <w:rPr>
          <w:rFonts w:ascii="Times New Roman" w:hAnsi="Times New Roman" w:cs="Times New Roman"/>
          <w:sz w:val="24"/>
          <w:szCs w:val="24"/>
        </w:rPr>
        <w:t xml:space="preserve">equenc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2E49">
        <w:rPr>
          <w:rFonts w:ascii="Times New Roman" w:hAnsi="Times New Roman" w:cs="Times New Roman"/>
          <w:sz w:val="24"/>
          <w:szCs w:val="24"/>
        </w:rPr>
        <w:t xml:space="preserve">lignment, and other works related t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 xml:space="preserve">iologica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72E49">
        <w:rPr>
          <w:rFonts w:ascii="Times New Roman" w:hAnsi="Times New Roman" w:cs="Times New Roman"/>
          <w:sz w:val="24"/>
          <w:szCs w:val="24"/>
        </w:rPr>
        <w:t>atabase using Biopython</w:t>
      </w:r>
    </w:p>
    <w:p w14:paraId="3EB033E6" w14:textId="77777777" w:rsidR="00670BA8" w:rsidRPr="00A72E49" w:rsidRDefault="00670BA8" w:rsidP="00670BA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E49">
        <w:rPr>
          <w:rFonts w:ascii="Times New Roman" w:hAnsi="Times New Roman" w:cs="Times New Roman"/>
          <w:sz w:val="24"/>
          <w:szCs w:val="24"/>
        </w:rPr>
        <w:t xml:space="preserve">LO4 </w:t>
      </w:r>
      <w:r>
        <w:rPr>
          <w:rFonts w:ascii="Times New Roman" w:hAnsi="Times New Roman" w:cs="Times New Roman"/>
          <w:sz w:val="24"/>
          <w:szCs w:val="24"/>
        </w:rPr>
        <w:t>– a</w:t>
      </w:r>
      <w:r w:rsidRPr="00A72E49">
        <w:rPr>
          <w:rFonts w:ascii="Times New Roman" w:hAnsi="Times New Roman" w:cs="Times New Roman"/>
          <w:sz w:val="24"/>
          <w:szCs w:val="24"/>
        </w:rPr>
        <w:t xml:space="preserve">nalyze the basi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72E49">
        <w:rPr>
          <w:rFonts w:ascii="Times New Roman" w:hAnsi="Times New Roman" w:cs="Times New Roman"/>
          <w:sz w:val="24"/>
          <w:szCs w:val="24"/>
        </w:rPr>
        <w:t>ioinformatics analysis results using Biopyth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6A1818CC" w14:textId="77777777" w:rsidR="00A72E49" w:rsidRPr="00141684" w:rsidRDefault="00A72E49" w:rsidP="00A72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495F8" w14:textId="77777777" w:rsidR="00141684" w:rsidRPr="00141684" w:rsidRDefault="00141684" w:rsidP="00024011">
      <w:pPr>
        <w:pStyle w:val="Heading2"/>
        <w:spacing w:line="360" w:lineRule="auto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024011"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3F7A4DD8" w14:textId="2045FE25" w:rsidR="00141684" w:rsidRPr="00141684" w:rsidRDefault="00141684" w:rsidP="00141684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1684">
        <w:rPr>
          <w:rFonts w:ascii="Times New Roman" w:hAnsi="Times New Roman" w:cs="Times New Roman"/>
          <w:sz w:val="24"/>
          <w:szCs w:val="24"/>
        </w:rPr>
        <w:t xml:space="preserve">Session </w:t>
      </w:r>
      <w:r w:rsidR="00024011">
        <w:rPr>
          <w:rFonts w:ascii="Times New Roman" w:hAnsi="Times New Roman" w:cs="Times New Roman"/>
          <w:sz w:val="24"/>
          <w:szCs w:val="24"/>
        </w:rPr>
        <w:t>0</w:t>
      </w:r>
      <w:r w:rsidR="00D91D88">
        <w:rPr>
          <w:rFonts w:ascii="Times New Roman" w:hAnsi="Times New Roman" w:cs="Times New Roman"/>
          <w:sz w:val="24"/>
          <w:szCs w:val="24"/>
        </w:rPr>
        <w:t>5</w:t>
      </w:r>
      <w:r w:rsidRPr="00141684">
        <w:rPr>
          <w:rFonts w:ascii="Times New Roman" w:hAnsi="Times New Roman" w:cs="Times New Roman"/>
          <w:sz w:val="24"/>
          <w:szCs w:val="24"/>
        </w:rPr>
        <w:t xml:space="preserve"> – </w:t>
      </w:r>
      <w:r w:rsidR="00D91D88">
        <w:rPr>
          <w:rFonts w:ascii="Times New Roman" w:hAnsi="Times New Roman" w:cs="Times New Roman"/>
          <w:sz w:val="24"/>
          <w:szCs w:val="24"/>
        </w:rPr>
        <w:t xml:space="preserve">Working with </w:t>
      </w:r>
      <w:r w:rsidR="00024011">
        <w:rPr>
          <w:rFonts w:ascii="Times New Roman" w:hAnsi="Times New Roman" w:cs="Times New Roman"/>
          <w:sz w:val="24"/>
          <w:szCs w:val="24"/>
        </w:rPr>
        <w:t>B</w:t>
      </w:r>
      <w:r w:rsidR="00D91D88">
        <w:rPr>
          <w:rFonts w:ascii="Times New Roman" w:hAnsi="Times New Roman" w:cs="Times New Roman"/>
          <w:sz w:val="24"/>
          <w:szCs w:val="24"/>
        </w:rPr>
        <w:t xml:space="preserve">iological </w:t>
      </w:r>
      <w:r w:rsidR="00024011">
        <w:rPr>
          <w:rFonts w:ascii="Times New Roman" w:hAnsi="Times New Roman" w:cs="Times New Roman"/>
          <w:sz w:val="24"/>
          <w:szCs w:val="24"/>
        </w:rPr>
        <w:t>G</w:t>
      </w:r>
      <w:r w:rsidR="00D91D88">
        <w:rPr>
          <w:rFonts w:ascii="Times New Roman" w:hAnsi="Times New Roman" w:cs="Times New Roman"/>
          <w:sz w:val="24"/>
          <w:szCs w:val="24"/>
        </w:rPr>
        <w:t>en</w:t>
      </w:r>
      <w:r w:rsidR="00024011">
        <w:rPr>
          <w:rFonts w:ascii="Times New Roman" w:hAnsi="Times New Roman" w:cs="Times New Roman"/>
          <w:sz w:val="24"/>
          <w:szCs w:val="24"/>
        </w:rPr>
        <w:t>B</w:t>
      </w:r>
      <w:r w:rsidR="00D91D88">
        <w:rPr>
          <w:rFonts w:ascii="Times New Roman" w:hAnsi="Times New Roman" w:cs="Times New Roman"/>
          <w:sz w:val="24"/>
          <w:szCs w:val="24"/>
        </w:rPr>
        <w:t xml:space="preserve">ank </w:t>
      </w:r>
      <w:r w:rsidR="00024011">
        <w:rPr>
          <w:rFonts w:ascii="Times New Roman" w:hAnsi="Times New Roman" w:cs="Times New Roman"/>
          <w:sz w:val="24"/>
          <w:szCs w:val="24"/>
        </w:rPr>
        <w:t>F</w:t>
      </w:r>
      <w:r w:rsidR="00D91D88">
        <w:rPr>
          <w:rFonts w:ascii="Times New Roman" w:hAnsi="Times New Roman" w:cs="Times New Roman"/>
          <w:sz w:val="24"/>
          <w:szCs w:val="24"/>
        </w:rPr>
        <w:t>iles</w:t>
      </w:r>
    </w:p>
    <w:p w14:paraId="52092FF5" w14:textId="77777777" w:rsidR="00141684" w:rsidRPr="00141684" w:rsidRDefault="00141684" w:rsidP="00141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1B7B3" w14:textId="77777777" w:rsidR="00141684" w:rsidRPr="00141684" w:rsidRDefault="00141684" w:rsidP="00024011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538B4426" w14:textId="27B56E28" w:rsidR="002A2868" w:rsidRPr="002A2868" w:rsidRDefault="00D41774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FASTA files</w:t>
      </w:r>
    </w:p>
    <w:p w14:paraId="20C24E42" w14:textId="284168D2" w:rsidR="002A2868" w:rsidRPr="002A2868" w:rsidRDefault="00D41774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PDB files</w:t>
      </w:r>
    </w:p>
    <w:p w14:paraId="137FC32B" w14:textId="77777777" w:rsidR="001307A6" w:rsidRDefault="00D41774" w:rsidP="002A286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 Explanatory Data Analysis</w:t>
      </w:r>
    </w:p>
    <w:p w14:paraId="629F33CF" w14:textId="22899758" w:rsidR="00141684" w:rsidRPr="00797F1A" w:rsidRDefault="00141684" w:rsidP="001307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F1A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B0E030B" w14:textId="54B0BF9D" w:rsidR="00D662D9" w:rsidRPr="00F1737A" w:rsidRDefault="00F1737A" w:rsidP="00D662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teri</w:t>
      </w:r>
    </w:p>
    <w:p w14:paraId="4C4E2D66" w14:textId="16D20FAF" w:rsidR="00DD2E7D" w:rsidRPr="00F1737A" w:rsidRDefault="00F1737A" w:rsidP="00D662D9">
      <w:pPr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Material</w:t>
      </w:r>
    </w:p>
    <w:p w14:paraId="5DE5A133" w14:textId="4A1ABD22" w:rsidR="00C35FF6" w:rsidRPr="00C35FF6" w:rsidRDefault="00C35FF6" w:rsidP="00C35FF6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Hlk116652503"/>
      <w:r w:rsidRPr="00C35FF6">
        <w:rPr>
          <w:rFonts w:ascii="Times New Roman" w:hAnsi="Times New Roman" w:cs="Times New Roman"/>
          <w:sz w:val="24"/>
          <w:szCs w:val="24"/>
          <w:lang w:val="en-ID"/>
        </w:rPr>
        <w:t>How to download</w:t>
      </w:r>
      <w:r w:rsidR="00B620A6">
        <w:rPr>
          <w:rFonts w:ascii="Times New Roman" w:hAnsi="Times New Roman" w:cs="Times New Roman"/>
          <w:sz w:val="24"/>
          <w:szCs w:val="24"/>
          <w:lang w:val="en-ID"/>
        </w:rPr>
        <w:t xml:space="preserve"> FASTA / GenBank 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file from the NCBI website:</w:t>
      </w:r>
    </w:p>
    <w:p w14:paraId="4D6615D1" w14:textId="77777777" w:rsidR="00C35FF6" w:rsidRPr="00C35FF6" w:rsidRDefault="00C35FF6" w:rsidP="00C35FF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Go to the </w:t>
      </w:r>
      <w:r w:rsidRPr="00893FAE">
        <w:rPr>
          <w:rFonts w:ascii="Times New Roman" w:hAnsi="Times New Roman" w:cs="Times New Roman"/>
          <w:b/>
          <w:bCs/>
          <w:sz w:val="24"/>
          <w:szCs w:val="24"/>
          <w:lang w:val="en-ID"/>
        </w:rPr>
        <w:t>NCBI website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at https://www.ncbi.nlm.nih.gov/.</w:t>
      </w:r>
    </w:p>
    <w:p w14:paraId="605FC92B" w14:textId="42693F8D" w:rsidR="00C35FF6" w:rsidRPr="00C35FF6" w:rsidRDefault="00C35FF6" w:rsidP="00C35FF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In the 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search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bar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, select </w:t>
      </w:r>
      <w:r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Nucleotide</w:t>
      </w:r>
      <w:r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from the drop-down options and type in the 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name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of the sequence. Click on “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Search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”.</w:t>
      </w:r>
    </w:p>
    <w:p w14:paraId="55B55315" w14:textId="77777777" w:rsidR="00C35FF6" w:rsidRPr="00C35FF6" w:rsidRDefault="00C35FF6" w:rsidP="00C35FF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Find the </w:t>
      </w:r>
      <w:r w:rsidRPr="000F7C11">
        <w:rPr>
          <w:rFonts w:ascii="Times New Roman" w:hAnsi="Times New Roman" w:cs="Times New Roman"/>
          <w:b/>
          <w:bCs/>
          <w:sz w:val="24"/>
          <w:szCs w:val="24"/>
          <w:lang w:val="en-ID"/>
        </w:rPr>
        <w:t>desired entry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in the search results and click on its </w:t>
      </w:r>
      <w:r w:rsidRPr="000F7C11">
        <w:rPr>
          <w:rFonts w:ascii="Times New Roman" w:hAnsi="Times New Roman" w:cs="Times New Roman"/>
          <w:b/>
          <w:bCs/>
          <w:sz w:val="24"/>
          <w:szCs w:val="24"/>
          <w:lang w:val="en-ID"/>
        </w:rPr>
        <w:t>title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to access its information page.</w:t>
      </w:r>
    </w:p>
    <w:p w14:paraId="674251B2" w14:textId="60D8D888" w:rsidR="00C35FF6" w:rsidRPr="00A13A3B" w:rsidRDefault="00C35FF6" w:rsidP="00A13A3B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On the information page, you can view the </w:t>
      </w:r>
      <w:r w:rsidRPr="000F7C11">
        <w:rPr>
          <w:rFonts w:ascii="Times New Roman" w:hAnsi="Times New Roman" w:cs="Times New Roman"/>
          <w:b/>
          <w:bCs/>
          <w:sz w:val="24"/>
          <w:szCs w:val="24"/>
          <w:lang w:val="en-ID"/>
        </w:rPr>
        <w:t>details of the 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To download the sequence data in </w:t>
      </w:r>
      <w:r w:rsidRPr="000F0236">
        <w:rPr>
          <w:rFonts w:ascii="Times New Roman" w:hAnsi="Times New Roman" w:cs="Times New Roman"/>
          <w:b/>
          <w:bCs/>
          <w:sz w:val="24"/>
          <w:szCs w:val="24"/>
          <w:lang w:val="en-ID"/>
        </w:rPr>
        <w:t>FASTA format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, click on the “</w:t>
      </w:r>
      <w:r w:rsidRPr="000F0236">
        <w:rPr>
          <w:rFonts w:ascii="Times New Roman" w:hAnsi="Times New Roman" w:cs="Times New Roman"/>
          <w:b/>
          <w:bCs/>
          <w:sz w:val="24"/>
          <w:szCs w:val="24"/>
          <w:lang w:val="en-ID"/>
        </w:rPr>
        <w:t>Send to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” button on the top right corner of the</w:t>
      </w:r>
      <w:r w:rsidR="00A13A3B">
        <w:rPr>
          <w:rFonts w:ascii="Times New Roman" w:hAnsi="Times New Roman" w:cs="Times New Roman"/>
          <w:sz w:val="24"/>
          <w:szCs w:val="24"/>
          <w:lang w:val="en-ID"/>
        </w:rPr>
        <w:t xml:space="preserve"> section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133EE1">
        <w:rPr>
          <w:rFonts w:ascii="Times New Roman" w:hAnsi="Times New Roman" w:cs="Times New Roman"/>
          <w:sz w:val="24"/>
          <w:szCs w:val="24"/>
          <w:lang w:val="en-ID"/>
        </w:rPr>
        <w:t xml:space="preserve"> Then, </w:t>
      </w:r>
      <w:r w:rsidRPr="00A13A3B">
        <w:rPr>
          <w:rFonts w:ascii="Times New Roman" w:hAnsi="Times New Roman" w:cs="Times New Roman"/>
          <w:sz w:val="24"/>
          <w:szCs w:val="24"/>
          <w:lang w:val="en-ID"/>
        </w:rPr>
        <w:t>select “</w:t>
      </w:r>
      <w:r w:rsidRPr="00A13A3B">
        <w:rPr>
          <w:rFonts w:ascii="Times New Roman" w:hAnsi="Times New Roman" w:cs="Times New Roman"/>
          <w:b/>
          <w:bCs/>
          <w:sz w:val="24"/>
          <w:szCs w:val="24"/>
          <w:lang w:val="en-ID"/>
        </w:rPr>
        <w:t>File</w:t>
      </w:r>
      <w:r w:rsidRPr="00A13A3B">
        <w:rPr>
          <w:rFonts w:ascii="Times New Roman" w:hAnsi="Times New Roman" w:cs="Times New Roman"/>
          <w:sz w:val="24"/>
          <w:szCs w:val="24"/>
          <w:lang w:val="en-ID"/>
        </w:rPr>
        <w:t>” as the destination type.</w:t>
      </w:r>
    </w:p>
    <w:p w14:paraId="7644F500" w14:textId="00B3EBD5" w:rsidR="00C35FF6" w:rsidRPr="00C35FF6" w:rsidRDefault="00C35FF6" w:rsidP="00C35FF6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Choose the </w:t>
      </w:r>
      <w:r w:rsidRPr="000F0236">
        <w:rPr>
          <w:rFonts w:ascii="Times New Roman" w:hAnsi="Times New Roman" w:cs="Times New Roman"/>
          <w:b/>
          <w:bCs/>
          <w:sz w:val="24"/>
          <w:szCs w:val="24"/>
          <w:lang w:val="en-ID"/>
        </w:rPr>
        <w:t>desired file format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(e.g., 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FASTA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C35FF6">
        <w:rPr>
          <w:rFonts w:ascii="Times New Roman" w:hAnsi="Times New Roman" w:cs="Times New Roman"/>
          <w:b/>
          <w:bCs/>
          <w:sz w:val="24"/>
          <w:szCs w:val="24"/>
          <w:lang w:val="en-ID"/>
        </w:rPr>
        <w:t>GenBank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) and click on the “</w:t>
      </w:r>
      <w:r w:rsidRPr="00272EED">
        <w:rPr>
          <w:rFonts w:ascii="Times New Roman" w:hAnsi="Times New Roman" w:cs="Times New Roman"/>
          <w:b/>
          <w:bCs/>
          <w:sz w:val="24"/>
          <w:szCs w:val="24"/>
          <w:lang w:val="en-ID"/>
        </w:rPr>
        <w:t>Create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72EED">
        <w:rPr>
          <w:rFonts w:ascii="Times New Roman" w:hAnsi="Times New Roman" w:cs="Times New Roman"/>
          <w:b/>
          <w:bCs/>
          <w:sz w:val="24"/>
          <w:szCs w:val="24"/>
          <w:lang w:val="en-ID"/>
        </w:rPr>
        <w:t>File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>” button.</w:t>
      </w:r>
    </w:p>
    <w:p w14:paraId="78111411" w14:textId="4E77EAF3" w:rsidR="00116173" w:rsidRPr="001307A6" w:rsidRDefault="00C35FF6" w:rsidP="00E941E7">
      <w:pPr>
        <w:pStyle w:val="ListParagraph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The file will be </w:t>
      </w:r>
      <w:r w:rsidRPr="000F0236">
        <w:rPr>
          <w:rFonts w:ascii="Times New Roman" w:hAnsi="Times New Roman" w:cs="Times New Roman"/>
          <w:b/>
          <w:bCs/>
          <w:sz w:val="24"/>
          <w:szCs w:val="24"/>
          <w:lang w:val="en-ID"/>
        </w:rPr>
        <w:t>downloaded</w:t>
      </w:r>
      <w:r w:rsidRPr="00C35FF6">
        <w:rPr>
          <w:rFonts w:ascii="Times New Roman" w:hAnsi="Times New Roman" w:cs="Times New Roman"/>
          <w:sz w:val="24"/>
          <w:szCs w:val="24"/>
          <w:lang w:val="en-ID"/>
        </w:rPr>
        <w:t xml:space="preserve"> to your computer, and you can then use it for your research.</w:t>
      </w:r>
    </w:p>
    <w:bookmarkEnd w:id="0"/>
    <w:p w14:paraId="2FC8DFAD" w14:textId="09763046" w:rsidR="003A5646" w:rsidRDefault="00BF0BA0" w:rsidP="00EB4AFD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32A59">
        <w:rPr>
          <w:rFonts w:ascii="Times New Roman" w:hAnsi="Times New Roman" w:cs="Times New Roman"/>
          <w:b/>
          <w:bCs/>
          <w:sz w:val="24"/>
          <w:szCs w:val="24"/>
          <w:lang w:val="en-ID"/>
        </w:rPr>
        <w:t>Upload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 xml:space="preserve"> the "</w:t>
      </w:r>
      <w:r w:rsidRPr="00A32A59">
        <w:rPr>
          <w:rFonts w:ascii="Times New Roman" w:hAnsi="Times New Roman" w:cs="Times New Roman"/>
          <w:b/>
          <w:bCs/>
          <w:sz w:val="24"/>
          <w:szCs w:val="24"/>
          <w:lang w:val="en-ID"/>
        </w:rPr>
        <w:t>.fasta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>" and "</w:t>
      </w:r>
      <w:r w:rsidRPr="00A32A59">
        <w:rPr>
          <w:rFonts w:ascii="Times New Roman" w:hAnsi="Times New Roman" w:cs="Times New Roman"/>
          <w:b/>
          <w:bCs/>
          <w:sz w:val="24"/>
          <w:szCs w:val="24"/>
          <w:lang w:val="en-ID"/>
        </w:rPr>
        <w:t>.gb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 xml:space="preserve">" </w:t>
      </w:r>
      <w:r w:rsidRPr="00A32A59">
        <w:rPr>
          <w:rFonts w:ascii="Times New Roman" w:hAnsi="Times New Roman" w:cs="Times New Roman"/>
          <w:b/>
          <w:bCs/>
          <w:sz w:val="24"/>
          <w:szCs w:val="24"/>
          <w:lang w:val="en-ID"/>
        </w:rPr>
        <w:t>files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 xml:space="preserve"> to </w:t>
      </w:r>
      <w:r w:rsidR="00A32A59">
        <w:rPr>
          <w:rFonts w:ascii="Times New Roman" w:hAnsi="Times New Roman" w:cs="Times New Roman"/>
          <w:sz w:val="24"/>
          <w:szCs w:val="24"/>
          <w:lang w:val="en-ID"/>
        </w:rPr>
        <w:t>G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 xml:space="preserve">oogle </w:t>
      </w:r>
      <w:r w:rsidR="00A32A59">
        <w:rPr>
          <w:rFonts w:ascii="Times New Roman" w:hAnsi="Times New Roman" w:cs="Times New Roman"/>
          <w:sz w:val="24"/>
          <w:szCs w:val="24"/>
          <w:lang w:val="en-ID"/>
        </w:rPr>
        <w:t>C</w:t>
      </w:r>
      <w:r w:rsidRPr="00BF0BA0">
        <w:rPr>
          <w:rFonts w:ascii="Times New Roman" w:hAnsi="Times New Roman" w:cs="Times New Roman"/>
          <w:sz w:val="24"/>
          <w:szCs w:val="24"/>
          <w:lang w:val="en-ID"/>
        </w:rPr>
        <w:t>olab's session storage by clicking the upload button or dragging and dropping the files.</w:t>
      </w:r>
    </w:p>
    <w:p w14:paraId="627BCE79" w14:textId="69F7918B" w:rsidR="0017451C" w:rsidRDefault="00BF0BA0" w:rsidP="0041676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BF0BA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9977A34" wp14:editId="5F235841">
            <wp:extent cx="2514818" cy="2110923"/>
            <wp:effectExtent l="19050" t="19050" r="19050" b="2286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1109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14987" w14:textId="77777777" w:rsidR="00CD679D" w:rsidRDefault="00CD679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5CB51922" w14:textId="5E116D15" w:rsidR="00E7783D" w:rsidRDefault="0041676F" w:rsidP="009B7886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D679D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import Bio</w:t>
      </w:r>
      <w:r w:rsidR="00BA3F41">
        <w:rPr>
          <w:rFonts w:ascii="Times New Roman" w:hAnsi="Times New Roman" w:cs="Times New Roman"/>
          <w:b/>
          <w:bCs/>
          <w:sz w:val="24"/>
          <w:szCs w:val="24"/>
          <w:lang w:val="en-ID"/>
        </w:rPr>
        <w:t>.SeqIO</w:t>
      </w:r>
      <w:r w:rsidRPr="00CD679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odule</w:t>
      </w:r>
    </w:p>
    <w:p w14:paraId="4807EDBB" w14:textId="4D6DE88D" w:rsidR="001F0633" w:rsidRDefault="0041676F" w:rsidP="005F020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CD37B2">
        <w:rPr>
          <w:rFonts w:ascii="Times New Roman" w:hAnsi="Times New Roman" w:cs="Times New Roman"/>
          <w:b/>
          <w:bCs/>
          <w:sz w:val="24"/>
          <w:szCs w:val="24"/>
          <w:lang w:val="en-ID"/>
        </w:rPr>
        <w:t>Bio.SeqIO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 module from the BioPython library is used for </w:t>
      </w:r>
      <w:r w:rsidRPr="00CD37B2">
        <w:rPr>
          <w:rFonts w:ascii="Times New Roman" w:hAnsi="Times New Roman" w:cs="Times New Roman"/>
          <w:b/>
          <w:bCs/>
          <w:sz w:val="24"/>
          <w:szCs w:val="24"/>
          <w:lang w:val="en-ID"/>
        </w:rPr>
        <w:t>reading and writing sequence data in a variety of formats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, including </w:t>
      </w:r>
      <w:r w:rsidRPr="00EB77C3">
        <w:rPr>
          <w:rFonts w:ascii="Times New Roman" w:hAnsi="Times New Roman" w:cs="Times New Roman"/>
          <w:b/>
          <w:bCs/>
          <w:sz w:val="24"/>
          <w:szCs w:val="24"/>
          <w:lang w:val="en-ID"/>
        </w:rPr>
        <w:t>fasta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7350F4">
        <w:rPr>
          <w:rFonts w:ascii="Times New Roman" w:hAnsi="Times New Roman" w:cs="Times New Roman"/>
          <w:sz w:val="24"/>
          <w:szCs w:val="24"/>
          <w:lang w:val="en-ID"/>
        </w:rPr>
        <w:t xml:space="preserve"> and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B77C3">
        <w:rPr>
          <w:rFonts w:ascii="Times New Roman" w:hAnsi="Times New Roman" w:cs="Times New Roman"/>
          <w:b/>
          <w:bCs/>
          <w:sz w:val="24"/>
          <w:szCs w:val="24"/>
          <w:lang w:val="en-ID"/>
        </w:rPr>
        <w:t>genbank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. It provides </w:t>
      </w:r>
      <w:r w:rsidR="002B114C" w:rsidRPr="0041676F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41676F">
        <w:rPr>
          <w:rFonts w:ascii="Times New Roman" w:hAnsi="Times New Roman" w:cs="Times New Roman"/>
          <w:sz w:val="24"/>
          <w:szCs w:val="24"/>
          <w:lang w:val="en-ID"/>
        </w:rPr>
        <w:t xml:space="preserve"> unified interface for reading and writing sequence data, making it easy to switch between different file formats without having to change the code.</w:t>
      </w:r>
    </w:p>
    <w:p w14:paraId="2E9A1CAC" w14:textId="0D11351E" w:rsidR="0041676F" w:rsidRDefault="0041676F" w:rsidP="0041676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41676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5149406" wp14:editId="4AB86DA0">
            <wp:extent cx="5760000" cy="510857"/>
            <wp:effectExtent l="19050" t="19050" r="1270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08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F7A7E" w14:textId="62ADF4B2" w:rsidR="0041676F" w:rsidRDefault="00A42D66" w:rsidP="0041676F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B08D5">
        <w:rPr>
          <w:rFonts w:ascii="Times New Roman" w:hAnsi="Times New Roman" w:cs="Times New Roman"/>
          <w:b/>
          <w:bCs/>
          <w:sz w:val="24"/>
          <w:szCs w:val="24"/>
          <w:lang w:val="en-ID"/>
        </w:rPr>
        <w:t>Loa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Pr="00CB08D5">
        <w:rPr>
          <w:rFonts w:ascii="Times New Roman" w:hAnsi="Times New Roman" w:cs="Times New Roman"/>
          <w:b/>
          <w:bCs/>
          <w:sz w:val="24"/>
          <w:szCs w:val="24"/>
          <w:lang w:val="en-ID"/>
        </w:rPr>
        <w:t>rea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“</w:t>
      </w:r>
      <w:r w:rsidRPr="00CD37B2">
        <w:rPr>
          <w:rFonts w:ascii="Times New Roman" w:hAnsi="Times New Roman" w:cs="Times New Roman"/>
          <w:b/>
          <w:bCs/>
          <w:sz w:val="24"/>
          <w:szCs w:val="24"/>
          <w:lang w:val="en-ID"/>
        </w:rPr>
        <w:t>.fasta</w:t>
      </w:r>
      <w:r>
        <w:rPr>
          <w:rFonts w:ascii="Times New Roman" w:hAnsi="Times New Roman" w:cs="Times New Roman"/>
          <w:sz w:val="24"/>
          <w:szCs w:val="24"/>
          <w:lang w:val="en-ID"/>
        </w:rPr>
        <w:t>” file.</w:t>
      </w:r>
    </w:p>
    <w:p w14:paraId="5F30821E" w14:textId="5F7CCE52" w:rsidR="00F04912" w:rsidRDefault="00E753D0" w:rsidP="00CD37B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E753D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027EB94" wp14:editId="64A0632D">
            <wp:extent cx="5760000" cy="2337714"/>
            <wp:effectExtent l="19050" t="19050" r="12700" b="2476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377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8068B" w14:textId="2D242873" w:rsidR="00DC7D2C" w:rsidRDefault="00DC7D2C" w:rsidP="00DC7D2C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B08D5">
        <w:rPr>
          <w:rFonts w:ascii="Times New Roman" w:hAnsi="Times New Roman" w:cs="Times New Roman"/>
          <w:b/>
          <w:bCs/>
          <w:sz w:val="24"/>
          <w:szCs w:val="24"/>
          <w:lang w:val="en-ID"/>
        </w:rPr>
        <w:t>Loa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Pr="00CB08D5">
        <w:rPr>
          <w:rFonts w:ascii="Times New Roman" w:hAnsi="Times New Roman" w:cs="Times New Roman"/>
          <w:b/>
          <w:bCs/>
          <w:sz w:val="24"/>
          <w:szCs w:val="24"/>
          <w:lang w:val="en-ID"/>
        </w:rPr>
        <w:t>rea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“</w:t>
      </w:r>
      <w:r w:rsidRPr="00CD37B2">
        <w:rPr>
          <w:rFonts w:ascii="Times New Roman" w:hAnsi="Times New Roman" w:cs="Times New Roman"/>
          <w:b/>
          <w:bCs/>
          <w:sz w:val="24"/>
          <w:szCs w:val="24"/>
          <w:lang w:val="en-ID"/>
        </w:rPr>
        <w:t>.gb</w:t>
      </w:r>
      <w:r>
        <w:rPr>
          <w:rFonts w:ascii="Times New Roman" w:hAnsi="Times New Roman" w:cs="Times New Roman"/>
          <w:sz w:val="24"/>
          <w:szCs w:val="24"/>
          <w:lang w:val="en-ID"/>
        </w:rPr>
        <w:t>” file.</w:t>
      </w:r>
    </w:p>
    <w:p w14:paraId="7B00B96D" w14:textId="694D1537" w:rsidR="00E753D0" w:rsidRPr="00374B0B" w:rsidRDefault="00C2216B" w:rsidP="00CD37B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2216B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3075882" wp14:editId="27D2ACC2">
            <wp:extent cx="5760000" cy="2730857"/>
            <wp:effectExtent l="19050" t="1905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3085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53D0" w:rsidRPr="00374B0B" w:rsidSect="00C01CE2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BF8F" w14:textId="77777777" w:rsidR="002D53A5" w:rsidRDefault="002D53A5" w:rsidP="000C56D0">
      <w:pPr>
        <w:spacing w:after="0" w:line="240" w:lineRule="auto"/>
      </w:pPr>
      <w:r>
        <w:separator/>
      </w:r>
    </w:p>
  </w:endnote>
  <w:endnote w:type="continuationSeparator" w:id="0">
    <w:p w14:paraId="16357794" w14:textId="77777777" w:rsidR="002D53A5" w:rsidRDefault="002D53A5" w:rsidP="000C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26DF" w14:textId="22CD37E4" w:rsidR="000C56D0" w:rsidRDefault="000C56D0" w:rsidP="000C56D0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D28771A" wp14:editId="384AA5F3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6294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B4521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"/>
          </w:pict>
        </mc:Fallback>
      </mc:AlternateContent>
    </w:r>
  </w:p>
  <w:p w14:paraId="04067A9C" w14:textId="35E5ECC9" w:rsidR="000C56D0" w:rsidRPr="000C56D0" w:rsidRDefault="000C56D0" w:rsidP="000C56D0">
    <w:pPr>
      <w:tabs>
        <w:tab w:val="left" w:pos="1080"/>
      </w:tabs>
      <w:rPr>
        <w:lang w:val="id-ID"/>
      </w:rPr>
    </w:pPr>
    <w:r>
      <w:t>Page</w:t>
    </w:r>
    <w:r>
      <w:rPr>
        <w:lang w:val="id-ID"/>
      </w:rPr>
      <w:tab/>
    </w:r>
    <w:sdt>
      <w:sdtPr>
        <w:rPr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of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3</w:t>
        </w:r>
        <w:r>
          <w:rPr>
            <w:lang w:val="id-I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6186" w14:textId="77777777" w:rsidR="002D53A5" w:rsidRDefault="002D53A5" w:rsidP="000C56D0">
      <w:pPr>
        <w:spacing w:after="0" w:line="240" w:lineRule="auto"/>
      </w:pPr>
      <w:r>
        <w:separator/>
      </w:r>
    </w:p>
  </w:footnote>
  <w:footnote w:type="continuationSeparator" w:id="0">
    <w:p w14:paraId="50DD864D" w14:textId="77777777" w:rsidR="002D53A5" w:rsidRDefault="002D53A5" w:rsidP="000C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2"/>
    </w:tblGrid>
    <w:tr w:rsidR="000C56D0" w14:paraId="5346DF8A" w14:textId="77777777" w:rsidTr="000C56D0">
      <w:tc>
        <w:tcPr>
          <w:tcW w:w="5220" w:type="dxa"/>
          <w:hideMark/>
        </w:tcPr>
        <w:p w14:paraId="7B0EAA08" w14:textId="053C61FA" w:rsidR="000C56D0" w:rsidRDefault="000C56D0" w:rsidP="000C56D0">
          <w:pPr>
            <w:pStyle w:val="Header"/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1</w:t>
          </w:r>
          <w:r w:rsidR="00C35DB2">
            <w:rPr>
              <w:b/>
              <w:sz w:val="20"/>
            </w:rPr>
            <w:t>3</w:t>
          </w:r>
          <w:r>
            <w:rPr>
              <w:b/>
              <w:sz w:val="20"/>
            </w:rPr>
            <w:t>0</w:t>
          </w:r>
          <w:r w:rsidR="00C35DB2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C35DB2">
            <w:rPr>
              <w:b/>
              <w:sz w:val="20"/>
            </w:rPr>
            <w:t>3</w:t>
          </w:r>
        </w:p>
      </w:tc>
      <w:tc>
        <w:tcPr>
          <w:tcW w:w="5220" w:type="dxa"/>
          <w:hideMark/>
        </w:tcPr>
        <w:p w14:paraId="7C9DF82D" w14:textId="77777777" w:rsidR="000C56D0" w:rsidRDefault="000C56D0" w:rsidP="000C56D0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2F3AEDF5" w14:textId="77777777" w:rsidR="000C56D0" w:rsidRDefault="000C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187"/>
    <w:multiLevelType w:val="hybridMultilevel"/>
    <w:tmpl w:val="CC28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316"/>
    <w:multiLevelType w:val="hybridMultilevel"/>
    <w:tmpl w:val="8FB202C4"/>
    <w:lvl w:ilvl="0" w:tplc="785CE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27A7C"/>
    <w:multiLevelType w:val="hybridMultilevel"/>
    <w:tmpl w:val="6AD27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5E4"/>
    <w:multiLevelType w:val="hybridMultilevel"/>
    <w:tmpl w:val="5680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F47EE"/>
    <w:multiLevelType w:val="hybridMultilevel"/>
    <w:tmpl w:val="8918F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52073"/>
    <w:multiLevelType w:val="hybridMultilevel"/>
    <w:tmpl w:val="2692FF3A"/>
    <w:lvl w:ilvl="0" w:tplc="F13E6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1831"/>
    <w:multiLevelType w:val="multilevel"/>
    <w:tmpl w:val="7700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8CD3279"/>
    <w:multiLevelType w:val="hybridMultilevel"/>
    <w:tmpl w:val="0FFCB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B07CC"/>
    <w:multiLevelType w:val="hybridMultilevel"/>
    <w:tmpl w:val="9000E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A17380"/>
    <w:multiLevelType w:val="hybridMultilevel"/>
    <w:tmpl w:val="36DA9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847C1"/>
    <w:multiLevelType w:val="hybridMultilevel"/>
    <w:tmpl w:val="85A6A1BC"/>
    <w:lvl w:ilvl="0" w:tplc="51C0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2173622">
    <w:abstractNumId w:val="1"/>
  </w:num>
  <w:num w:numId="2" w16cid:durableId="234558582">
    <w:abstractNumId w:val="9"/>
  </w:num>
  <w:num w:numId="3" w16cid:durableId="1994529333">
    <w:abstractNumId w:val="5"/>
  </w:num>
  <w:num w:numId="4" w16cid:durableId="19744810">
    <w:abstractNumId w:val="7"/>
  </w:num>
  <w:num w:numId="5" w16cid:durableId="2045862813">
    <w:abstractNumId w:val="2"/>
  </w:num>
  <w:num w:numId="6" w16cid:durableId="1806847956">
    <w:abstractNumId w:val="11"/>
  </w:num>
  <w:num w:numId="7" w16cid:durableId="1365984417">
    <w:abstractNumId w:val="4"/>
  </w:num>
  <w:num w:numId="8" w16cid:durableId="595595857">
    <w:abstractNumId w:val="8"/>
  </w:num>
  <w:num w:numId="9" w16cid:durableId="1576352382">
    <w:abstractNumId w:val="10"/>
  </w:num>
  <w:num w:numId="10" w16cid:durableId="1909685173">
    <w:abstractNumId w:val="6"/>
  </w:num>
  <w:num w:numId="11" w16cid:durableId="689797113">
    <w:abstractNumId w:val="0"/>
  </w:num>
  <w:num w:numId="12" w16cid:durableId="57631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3B"/>
    <w:rsid w:val="00003EA8"/>
    <w:rsid w:val="00024011"/>
    <w:rsid w:val="000477F5"/>
    <w:rsid w:val="00064C08"/>
    <w:rsid w:val="00065C9D"/>
    <w:rsid w:val="00073E4B"/>
    <w:rsid w:val="000806FF"/>
    <w:rsid w:val="000848F8"/>
    <w:rsid w:val="00092E9B"/>
    <w:rsid w:val="000952AA"/>
    <w:rsid w:val="000C56D0"/>
    <w:rsid w:val="000D6D90"/>
    <w:rsid w:val="000F0236"/>
    <w:rsid w:val="000F7C11"/>
    <w:rsid w:val="00105A44"/>
    <w:rsid w:val="00116173"/>
    <w:rsid w:val="001302C5"/>
    <w:rsid w:val="001307A6"/>
    <w:rsid w:val="00132E72"/>
    <w:rsid w:val="00133EE1"/>
    <w:rsid w:val="00141684"/>
    <w:rsid w:val="00163E25"/>
    <w:rsid w:val="0017176C"/>
    <w:rsid w:val="0017451C"/>
    <w:rsid w:val="00177AB5"/>
    <w:rsid w:val="001852FE"/>
    <w:rsid w:val="00187EE6"/>
    <w:rsid w:val="001C4294"/>
    <w:rsid w:val="001C7754"/>
    <w:rsid w:val="001D11AA"/>
    <w:rsid w:val="001D121A"/>
    <w:rsid w:val="001E584C"/>
    <w:rsid w:val="001F0633"/>
    <w:rsid w:val="00213650"/>
    <w:rsid w:val="00226444"/>
    <w:rsid w:val="002433DE"/>
    <w:rsid w:val="002703C7"/>
    <w:rsid w:val="00272EED"/>
    <w:rsid w:val="002A2868"/>
    <w:rsid w:val="002A55B0"/>
    <w:rsid w:val="002B114C"/>
    <w:rsid w:val="002D1342"/>
    <w:rsid w:val="002D53A5"/>
    <w:rsid w:val="002E0F8F"/>
    <w:rsid w:val="002E7A98"/>
    <w:rsid w:val="00312E56"/>
    <w:rsid w:val="00320B12"/>
    <w:rsid w:val="00334459"/>
    <w:rsid w:val="00335F5F"/>
    <w:rsid w:val="00342445"/>
    <w:rsid w:val="00351570"/>
    <w:rsid w:val="0035377B"/>
    <w:rsid w:val="00363DF0"/>
    <w:rsid w:val="00367082"/>
    <w:rsid w:val="00367F57"/>
    <w:rsid w:val="00373193"/>
    <w:rsid w:val="00374B0B"/>
    <w:rsid w:val="003979AB"/>
    <w:rsid w:val="003A3B89"/>
    <w:rsid w:val="003A5646"/>
    <w:rsid w:val="003A5BE0"/>
    <w:rsid w:val="003B0D60"/>
    <w:rsid w:val="003D3A5F"/>
    <w:rsid w:val="003E042B"/>
    <w:rsid w:val="003E149B"/>
    <w:rsid w:val="003E63F1"/>
    <w:rsid w:val="003F57FE"/>
    <w:rsid w:val="004040C8"/>
    <w:rsid w:val="0041676F"/>
    <w:rsid w:val="0042438A"/>
    <w:rsid w:val="00425A83"/>
    <w:rsid w:val="00434BB2"/>
    <w:rsid w:val="00443DC2"/>
    <w:rsid w:val="00456E90"/>
    <w:rsid w:val="00460F3A"/>
    <w:rsid w:val="004A49D3"/>
    <w:rsid w:val="004B6528"/>
    <w:rsid w:val="004C28A9"/>
    <w:rsid w:val="004F10F8"/>
    <w:rsid w:val="004F1D7D"/>
    <w:rsid w:val="004F3F71"/>
    <w:rsid w:val="005161CB"/>
    <w:rsid w:val="005466DB"/>
    <w:rsid w:val="00576A6C"/>
    <w:rsid w:val="005919AC"/>
    <w:rsid w:val="005A6A6A"/>
    <w:rsid w:val="005B58E2"/>
    <w:rsid w:val="005C2886"/>
    <w:rsid w:val="005D0557"/>
    <w:rsid w:val="005E118C"/>
    <w:rsid w:val="005F0209"/>
    <w:rsid w:val="005F78C5"/>
    <w:rsid w:val="00614D0C"/>
    <w:rsid w:val="00626834"/>
    <w:rsid w:val="006351C4"/>
    <w:rsid w:val="006528E6"/>
    <w:rsid w:val="006652E7"/>
    <w:rsid w:val="00670BA8"/>
    <w:rsid w:val="00684D16"/>
    <w:rsid w:val="006A09C9"/>
    <w:rsid w:val="006A0A00"/>
    <w:rsid w:val="006E6D14"/>
    <w:rsid w:val="00706757"/>
    <w:rsid w:val="00715A79"/>
    <w:rsid w:val="00720806"/>
    <w:rsid w:val="0073321F"/>
    <w:rsid w:val="007350F4"/>
    <w:rsid w:val="00741AE4"/>
    <w:rsid w:val="00764194"/>
    <w:rsid w:val="00765426"/>
    <w:rsid w:val="00767E05"/>
    <w:rsid w:val="00770E73"/>
    <w:rsid w:val="00797F1A"/>
    <w:rsid w:val="007A114C"/>
    <w:rsid w:val="007B5727"/>
    <w:rsid w:val="007B5851"/>
    <w:rsid w:val="007D0BBF"/>
    <w:rsid w:val="00801CC5"/>
    <w:rsid w:val="00806A81"/>
    <w:rsid w:val="00836A0B"/>
    <w:rsid w:val="00854ED7"/>
    <w:rsid w:val="008570AA"/>
    <w:rsid w:val="008577D5"/>
    <w:rsid w:val="008614AD"/>
    <w:rsid w:val="00866C15"/>
    <w:rsid w:val="0088359F"/>
    <w:rsid w:val="00893FAE"/>
    <w:rsid w:val="008B7570"/>
    <w:rsid w:val="008C0565"/>
    <w:rsid w:val="008C0709"/>
    <w:rsid w:val="008C2FA8"/>
    <w:rsid w:val="008C3EA9"/>
    <w:rsid w:val="008F1284"/>
    <w:rsid w:val="00932E6C"/>
    <w:rsid w:val="00936EB7"/>
    <w:rsid w:val="00945808"/>
    <w:rsid w:val="00947A7C"/>
    <w:rsid w:val="00950107"/>
    <w:rsid w:val="009742AC"/>
    <w:rsid w:val="00980669"/>
    <w:rsid w:val="009815BC"/>
    <w:rsid w:val="009A1A5B"/>
    <w:rsid w:val="009B5AB9"/>
    <w:rsid w:val="009B7886"/>
    <w:rsid w:val="009D56B6"/>
    <w:rsid w:val="009F0932"/>
    <w:rsid w:val="00A0309D"/>
    <w:rsid w:val="00A11CDF"/>
    <w:rsid w:val="00A13A3B"/>
    <w:rsid w:val="00A207A1"/>
    <w:rsid w:val="00A23858"/>
    <w:rsid w:val="00A32A59"/>
    <w:rsid w:val="00A348C2"/>
    <w:rsid w:val="00A358FB"/>
    <w:rsid w:val="00A42D66"/>
    <w:rsid w:val="00A63953"/>
    <w:rsid w:val="00A666AD"/>
    <w:rsid w:val="00A72E49"/>
    <w:rsid w:val="00AA1E2D"/>
    <w:rsid w:val="00AD5B1F"/>
    <w:rsid w:val="00AE30E8"/>
    <w:rsid w:val="00B21FF6"/>
    <w:rsid w:val="00B34DF1"/>
    <w:rsid w:val="00B507AB"/>
    <w:rsid w:val="00B620A6"/>
    <w:rsid w:val="00B6409A"/>
    <w:rsid w:val="00B8000F"/>
    <w:rsid w:val="00BA3813"/>
    <w:rsid w:val="00BA3F41"/>
    <w:rsid w:val="00BA51BF"/>
    <w:rsid w:val="00BA5B10"/>
    <w:rsid w:val="00BB0507"/>
    <w:rsid w:val="00BD58DD"/>
    <w:rsid w:val="00BE2F23"/>
    <w:rsid w:val="00BF0BA0"/>
    <w:rsid w:val="00BF6726"/>
    <w:rsid w:val="00C01CE2"/>
    <w:rsid w:val="00C11879"/>
    <w:rsid w:val="00C12251"/>
    <w:rsid w:val="00C2216B"/>
    <w:rsid w:val="00C32A1E"/>
    <w:rsid w:val="00C35DB2"/>
    <w:rsid w:val="00C35FF6"/>
    <w:rsid w:val="00C56D63"/>
    <w:rsid w:val="00C62DD5"/>
    <w:rsid w:val="00C94763"/>
    <w:rsid w:val="00CA1AE4"/>
    <w:rsid w:val="00CB08D5"/>
    <w:rsid w:val="00CB6B8E"/>
    <w:rsid w:val="00CC14A5"/>
    <w:rsid w:val="00CD37B2"/>
    <w:rsid w:val="00CD679D"/>
    <w:rsid w:val="00CD7D61"/>
    <w:rsid w:val="00CF3904"/>
    <w:rsid w:val="00CF3906"/>
    <w:rsid w:val="00D16795"/>
    <w:rsid w:val="00D41132"/>
    <w:rsid w:val="00D41774"/>
    <w:rsid w:val="00D43F70"/>
    <w:rsid w:val="00D45510"/>
    <w:rsid w:val="00D65FC2"/>
    <w:rsid w:val="00D662D9"/>
    <w:rsid w:val="00D775B6"/>
    <w:rsid w:val="00D91D88"/>
    <w:rsid w:val="00DA7635"/>
    <w:rsid w:val="00DB59F6"/>
    <w:rsid w:val="00DB6980"/>
    <w:rsid w:val="00DC7D2C"/>
    <w:rsid w:val="00DD2E7D"/>
    <w:rsid w:val="00DD6BEF"/>
    <w:rsid w:val="00DE19CB"/>
    <w:rsid w:val="00DF0481"/>
    <w:rsid w:val="00DF57D7"/>
    <w:rsid w:val="00E03D94"/>
    <w:rsid w:val="00E04878"/>
    <w:rsid w:val="00E16577"/>
    <w:rsid w:val="00E4433A"/>
    <w:rsid w:val="00E471BE"/>
    <w:rsid w:val="00E52AEB"/>
    <w:rsid w:val="00E66EE4"/>
    <w:rsid w:val="00E726A2"/>
    <w:rsid w:val="00E753D0"/>
    <w:rsid w:val="00E7783D"/>
    <w:rsid w:val="00E941E7"/>
    <w:rsid w:val="00EA429E"/>
    <w:rsid w:val="00EB118C"/>
    <w:rsid w:val="00EB4AFD"/>
    <w:rsid w:val="00EB6705"/>
    <w:rsid w:val="00EB77C3"/>
    <w:rsid w:val="00ED77D7"/>
    <w:rsid w:val="00EE453B"/>
    <w:rsid w:val="00EE5E92"/>
    <w:rsid w:val="00EF5489"/>
    <w:rsid w:val="00F04912"/>
    <w:rsid w:val="00F06D28"/>
    <w:rsid w:val="00F070AA"/>
    <w:rsid w:val="00F167EB"/>
    <w:rsid w:val="00F1737A"/>
    <w:rsid w:val="00F2032D"/>
    <w:rsid w:val="00F51ADE"/>
    <w:rsid w:val="00F6243E"/>
    <w:rsid w:val="00F65475"/>
    <w:rsid w:val="00F6683D"/>
    <w:rsid w:val="00F7368D"/>
    <w:rsid w:val="00FB4E2F"/>
    <w:rsid w:val="00FC59F5"/>
    <w:rsid w:val="00FD3F8F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6A1CC"/>
  <w15:chartTrackingRefBased/>
  <w15:docId w15:val="{B036F157-8C29-42BF-A5F1-6DDB063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3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2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A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7D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DD2E7D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0C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56D0"/>
  </w:style>
  <w:style w:type="table" w:styleId="TableGrid">
    <w:name w:val="Table Grid"/>
    <w:basedOn w:val="TableNormal"/>
    <w:uiPriority w:val="59"/>
    <w:rsid w:val="000C56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62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04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0555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8169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388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298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3789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8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297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097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35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2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2121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71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2835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5417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058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9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103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5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264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591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573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BE7C-91B4-490F-ACBA-10DB821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A SALIM</dc:creator>
  <cp:keywords/>
  <dc:description/>
  <cp:lastModifiedBy>Renaldy</cp:lastModifiedBy>
  <cp:revision>194</cp:revision>
  <dcterms:created xsi:type="dcterms:W3CDTF">2020-05-14T13:48:00Z</dcterms:created>
  <dcterms:modified xsi:type="dcterms:W3CDTF">2023-02-23T10:00:00Z</dcterms:modified>
</cp:coreProperties>
</file>